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1B42A6" w:rsidRDefault="004033F5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Хабаровс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1B42A6">
        <w:rPr>
          <w:color w:val="000000"/>
          <w:sz w:val="28"/>
          <w:szCs w:val="28"/>
        </w:rPr>
        <w:t xml:space="preserve">«Средняя школа № 3» </w:t>
      </w:r>
    </w:p>
    <w:p w:rsidR="001B42A6" w:rsidRPr="00F15697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Pr="00155957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B25BC4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матические игры в 5 классе</w:t>
      </w: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</w:t>
      </w:r>
      <w:r w:rsidR="00E92389">
        <w:rPr>
          <w:color w:val="000000"/>
          <w:sz w:val="28"/>
          <w:szCs w:val="28"/>
        </w:rPr>
        <w:t xml:space="preserve"> - составитель</w:t>
      </w:r>
      <w:r>
        <w:rPr>
          <w:color w:val="000000"/>
          <w:sz w:val="28"/>
          <w:szCs w:val="28"/>
        </w:rPr>
        <w:t xml:space="preserve">: Онищук Елена Маратовна, </w:t>
      </w:r>
    </w:p>
    <w:p w:rsidR="004033F5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математики МАОУ</w:t>
      </w:r>
      <w:r w:rsidR="004033F5">
        <w:rPr>
          <w:color w:val="000000"/>
          <w:sz w:val="28"/>
          <w:szCs w:val="28"/>
        </w:rPr>
        <w:t xml:space="preserve"> </w:t>
      </w:r>
      <w:proofErr w:type="spellStart"/>
      <w:r w:rsidR="004033F5">
        <w:rPr>
          <w:color w:val="000000"/>
          <w:sz w:val="28"/>
          <w:szCs w:val="28"/>
        </w:rPr>
        <w:t>г.Хабаровска</w:t>
      </w:r>
      <w:proofErr w:type="spellEnd"/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Средняя школа № 3» </w:t>
      </w: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25BC4" w:rsidRDefault="00B25BC4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Хабаровск</w:t>
      </w:r>
      <w:proofErr w:type="spellEnd"/>
    </w:p>
    <w:p w:rsidR="001B42A6" w:rsidRPr="00F15697" w:rsidRDefault="00487CB7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</w:t>
      </w:r>
      <w:r w:rsidR="001B42A6">
        <w:rPr>
          <w:color w:val="000000"/>
          <w:sz w:val="28"/>
          <w:szCs w:val="28"/>
        </w:rPr>
        <w:t>г.</w:t>
      </w:r>
    </w:p>
    <w:p w:rsidR="005B0781" w:rsidRPr="00B25BC4" w:rsidRDefault="00B25BC4" w:rsidP="0089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C4">
        <w:rPr>
          <w:rFonts w:ascii="Times New Roman" w:hAnsi="Times New Roman" w:cs="Times New Roman"/>
          <w:b/>
          <w:sz w:val="28"/>
          <w:szCs w:val="28"/>
        </w:rPr>
        <w:lastRenderedPageBreak/>
        <w:t>Игра «Математический лабиринт»</w:t>
      </w:r>
    </w:p>
    <w:p w:rsidR="005B0781" w:rsidRDefault="00A02263" w:rsidP="0089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ропуски числами, выполняя указанные математические действия</w:t>
      </w:r>
    </w:p>
    <w:p w:rsidR="00B25BC4" w:rsidRDefault="00B25BC4" w:rsidP="002E527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12"/>
        <w:gridCol w:w="1648"/>
        <w:gridCol w:w="1701"/>
        <w:gridCol w:w="1697"/>
      </w:tblGrid>
      <w:tr w:rsidR="00B25BC4" w:rsidTr="002E0B0C">
        <w:tc>
          <w:tcPr>
            <w:tcW w:w="1701" w:type="dxa"/>
          </w:tcPr>
          <w:p w:rsidR="00B25BC4" w:rsidRPr="00A02263" w:rsidRDefault="002E0B0C" w:rsidP="00A0226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95679</wp:posOffset>
                      </wp:positionV>
                      <wp:extent cx="47625" cy="1190625"/>
                      <wp:effectExtent l="57150" t="19050" r="47625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190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72B5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33.5pt;margin-top:78.4pt;width:3.75pt;height:93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19430</wp:posOffset>
                      </wp:positionV>
                      <wp:extent cx="1104900" cy="0"/>
                      <wp:effectExtent l="0" t="95250" r="0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3D2E9" id="Прямая со стрелкой 14" o:spid="_x0000_s1026" type="#_x0000_t32" style="position:absolute;margin-left:72.5pt;margin-top:40.9pt;width:87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A02263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923925" cy="914400"/>
                      <wp:effectExtent l="0" t="0" r="28575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1BB4D6" id="Овал 1" o:spid="_x0000_s1026" style="position:absolute;margin-left:-.25pt;margin-top:6.4pt;width:72.75pt;height:1in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" fillcolor="#bdd6ee [1300]" strokecolor="#1f4d78 [1604]" strokeweight="1pt">
                      <v:fill opacity="46517f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12" w:type="dxa"/>
          </w:tcPr>
          <w:p w:rsidR="00B25BC4" w:rsidRPr="00A02263" w:rsidRDefault="002E0B0C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</w:t>
            </w:r>
            <w:r w:rsidR="00A02263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43205</wp:posOffset>
                      </wp:positionV>
                      <wp:extent cx="1057275" cy="561975"/>
                      <wp:effectExtent l="0" t="0" r="28575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C87DCC" id="Овал 3" o:spid="_x0000_s1026" style="position:absolute;margin-left:74.45pt;margin-top:19.15pt;width:83.25pt;height:4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" fillcolor="#f6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</w:tc>
        <w:tc>
          <w:tcPr>
            <w:tcW w:w="1648" w:type="dxa"/>
          </w:tcPr>
          <w:p w:rsidR="00B25BC4" w:rsidRPr="00A02263" w:rsidRDefault="002E0B0C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805180</wp:posOffset>
                      </wp:positionV>
                      <wp:extent cx="19050" cy="1381125"/>
                      <wp:effectExtent l="57150" t="38100" r="57150" b="95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3811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1197D" id="Прямая со стрелкой 11" o:spid="_x0000_s1026" type="#_x0000_t32" style="position:absolute;margin-left:33.6pt;margin-top:63.4pt;width:1.5pt;height:108.7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B25BC4" w:rsidRPr="00A02263" w:rsidRDefault="002E0B0C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</w: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19430</wp:posOffset>
                      </wp:positionV>
                      <wp:extent cx="1123950" cy="9525"/>
                      <wp:effectExtent l="0" t="95250" r="0" b="1047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D4A7A" id="Прямая со стрелкой 13" o:spid="_x0000_s1026" type="#_x0000_t32" style="position:absolute;margin-left:-5.3pt;margin-top:40.9pt;width:88.5pt;height:.7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05900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697" w:type="dxa"/>
          </w:tcPr>
          <w:p w:rsidR="00B25BC4" w:rsidRPr="00A02263" w:rsidRDefault="00BE458C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AF1E588" wp14:editId="2CFF8F8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105</wp:posOffset>
                      </wp:positionV>
                      <wp:extent cx="876300" cy="914400"/>
                      <wp:effectExtent l="0" t="0" r="1905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71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7EEB7D7" id="Овал 4" o:spid="_x0000_s1026" style="position:absolute;margin-left:-1.6pt;margin-top:6.15pt;width:69pt;height:1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" fillcolor="yellow" strokecolor="#1f4d78 [1604]" strokeweight="1pt">
                      <v:fill opacity="46517f"/>
                      <v:stroke joinstyle="miter"/>
                    </v:oval>
                  </w:pict>
                </mc:Fallback>
              </mc:AlternateContent>
            </w:r>
            <w:r w:rsidR="002E0B0C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DF4CD11" wp14:editId="036BBFE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95679</wp:posOffset>
                      </wp:positionV>
                      <wp:extent cx="38100" cy="1190625"/>
                      <wp:effectExtent l="57150" t="19050" r="57150" b="476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1190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7BB4A" id="Прямая со стрелкой 16" o:spid="_x0000_s1026" type="#_x0000_t32" style="position:absolute;margin-left:35.65pt;margin-top:78.4pt;width:3pt;height:9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25BC4" w:rsidTr="002E0B0C">
        <w:tc>
          <w:tcPr>
            <w:tcW w:w="1701" w:type="dxa"/>
          </w:tcPr>
          <w:p w:rsidR="00B25BC4" w:rsidRPr="00B05900" w:rsidRDefault="00BE458C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 1</w:t>
            </w:r>
          </w:p>
        </w:tc>
        <w:tc>
          <w:tcPr>
            <w:tcW w:w="1612" w:type="dxa"/>
          </w:tcPr>
          <w:p w:rsidR="00B25BC4" w:rsidRPr="00A02263" w:rsidRDefault="00B25BC4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48" w:type="dxa"/>
          </w:tcPr>
          <w:p w:rsidR="00B25BC4" w:rsidRDefault="00B25BC4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E0B0C" w:rsidRPr="002E0B0C" w:rsidRDefault="002E0B0C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∙ 0,04</w:t>
            </w:r>
          </w:p>
        </w:tc>
        <w:tc>
          <w:tcPr>
            <w:tcW w:w="1701" w:type="dxa"/>
          </w:tcPr>
          <w:p w:rsidR="00B25BC4" w:rsidRPr="00A02263" w:rsidRDefault="00B25BC4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97" w:type="dxa"/>
          </w:tcPr>
          <w:p w:rsidR="00B25BC4" w:rsidRPr="00B05900" w:rsidRDefault="00B05900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 0,3</w:t>
            </w:r>
          </w:p>
        </w:tc>
      </w:tr>
      <w:tr w:rsidR="00B25BC4" w:rsidTr="002E0B0C">
        <w:tc>
          <w:tcPr>
            <w:tcW w:w="1701" w:type="dxa"/>
          </w:tcPr>
          <w:p w:rsidR="00B25BC4" w:rsidRPr="00A02263" w:rsidRDefault="002E0B0C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994409</wp:posOffset>
                      </wp:positionV>
                      <wp:extent cx="47625" cy="1209675"/>
                      <wp:effectExtent l="57150" t="19050" r="47625" b="4762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209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66599" id="Прямая со стрелкой 34" o:spid="_x0000_s1026" type="#_x0000_t32" style="position:absolute;margin-left:37.25pt;margin-top:78.3pt;width:3.75pt;height:95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08635</wp:posOffset>
                      </wp:positionV>
                      <wp:extent cx="1266825" cy="0"/>
                      <wp:effectExtent l="0" t="95250" r="0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CA538" id="Прямая со стрелкой 18" o:spid="_x0000_s1026" type="#_x0000_t32" style="position:absolute;margin-left:66.5pt;margin-top:40.05pt;width:99.7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A02263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0485</wp:posOffset>
                      </wp:positionV>
                      <wp:extent cx="923925" cy="923925"/>
                      <wp:effectExtent l="19050" t="0" r="47625" b="28575"/>
                      <wp:wrapNone/>
                      <wp:docPr id="10" name="Блок-схема: ручное управлени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E9800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Блок-схема: ручное управление 10" o:spid="_x0000_s1026" type="#_x0000_t119" style="position:absolute;margin-left:-.25pt;margin-top:5.55pt;width:72.75pt;height:7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" fillcolor="#ffd966 [1943]" strokecolor="#1f4d78 [1604]" strokeweight="1pt"/>
                  </w:pict>
                </mc:Fallback>
              </mc:AlternateContent>
            </w:r>
          </w:p>
        </w:tc>
        <w:tc>
          <w:tcPr>
            <w:tcW w:w="1612" w:type="dxa"/>
          </w:tcPr>
          <w:p w:rsidR="00B25BC4" w:rsidRPr="00B05900" w:rsidRDefault="00B05900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 ____</w:t>
            </w:r>
          </w:p>
        </w:tc>
        <w:tc>
          <w:tcPr>
            <w:tcW w:w="1648" w:type="dxa"/>
          </w:tcPr>
          <w:p w:rsidR="00B25BC4" w:rsidRPr="00A02263" w:rsidRDefault="002E0B0C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94409</wp:posOffset>
                      </wp:positionV>
                      <wp:extent cx="47625" cy="1209675"/>
                      <wp:effectExtent l="57150" t="19050" r="47625" b="4762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209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910778" id="Прямая со стрелкой 19" o:spid="_x0000_s1026" type="#_x0000_t32" style="position:absolute;margin-left:35.1pt;margin-top:78.3pt;width:3.75pt;height:95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12494</wp:posOffset>
                      </wp:positionH>
                      <wp:positionV relativeFrom="paragraph">
                        <wp:posOffset>499110</wp:posOffset>
                      </wp:positionV>
                      <wp:extent cx="1438275" cy="9525"/>
                      <wp:effectExtent l="0" t="95250" r="0" b="10477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5286F" id="Прямая со стрелкой 17" o:spid="_x0000_s1026" type="#_x0000_t32" style="position:absolute;margin-left:71.85pt;margin-top:39.3pt;width:113.25pt;height:.7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A02263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0485</wp:posOffset>
                      </wp:positionV>
                      <wp:extent cx="904875" cy="923925"/>
                      <wp:effectExtent l="0" t="0" r="28575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923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71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2263" w:rsidRPr="00A02263" w:rsidRDefault="00A02263" w:rsidP="00A022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A02263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" o:spid="_x0000_s1026" style="position:absolute;left:0;text-align:left;margin-left:.6pt;margin-top:5.55pt;width:71.25pt;height:72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" fillcolor="#00b050" strokecolor="#1f4d78 [1604]" strokeweight="1pt">
                      <v:fill opacity="46517f"/>
                      <v:stroke joinstyle="miter"/>
                      <v:textbox>
                        <w:txbxContent>
                          <w:p w:rsidR="00A02263" w:rsidRPr="00A02263" w:rsidRDefault="00A02263" w:rsidP="00A0226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02263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B25BC4" w:rsidRPr="00B05900" w:rsidRDefault="00B05900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 _____</w:t>
            </w:r>
          </w:p>
        </w:tc>
        <w:tc>
          <w:tcPr>
            <w:tcW w:w="1697" w:type="dxa"/>
          </w:tcPr>
          <w:p w:rsidR="00B25BC4" w:rsidRPr="00A02263" w:rsidRDefault="002E0B0C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994409</wp:posOffset>
                      </wp:positionV>
                      <wp:extent cx="47625" cy="1209675"/>
                      <wp:effectExtent l="57150" t="19050" r="47625" b="4762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209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5C506" id="Прямая со стрелкой 35" o:spid="_x0000_s1026" type="#_x0000_t32" style="position:absolute;margin-left:38.65pt;margin-top:78.3pt;width:3.75pt;height:95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A02263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485</wp:posOffset>
                      </wp:positionV>
                      <wp:extent cx="971550" cy="923925"/>
                      <wp:effectExtent l="19050" t="19050" r="38100" b="28575"/>
                      <wp:wrapNone/>
                      <wp:docPr id="9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23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66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7C14B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9" o:spid="_x0000_s1026" type="#_x0000_t5" style="position:absolute;margin-left:-1.85pt;margin-top:5.55pt;width:76.5pt;height:72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" fillcolor="#f60" strokecolor="#1f4d78 [1604]" strokeweight="1pt"/>
                  </w:pict>
                </mc:Fallback>
              </mc:AlternateContent>
            </w:r>
          </w:p>
        </w:tc>
      </w:tr>
      <w:tr w:rsidR="00B25BC4" w:rsidTr="002E0B0C">
        <w:tc>
          <w:tcPr>
            <w:tcW w:w="1701" w:type="dxa"/>
          </w:tcPr>
          <w:p w:rsidR="00B25BC4" w:rsidRDefault="00B25BC4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05900" w:rsidRPr="00B05900" w:rsidRDefault="00B05900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  8</w:t>
            </w:r>
          </w:p>
        </w:tc>
        <w:tc>
          <w:tcPr>
            <w:tcW w:w="1612" w:type="dxa"/>
          </w:tcPr>
          <w:p w:rsidR="00B25BC4" w:rsidRPr="00A02263" w:rsidRDefault="00B25BC4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48" w:type="dxa"/>
          </w:tcPr>
          <w:p w:rsidR="00B25BC4" w:rsidRPr="00B05900" w:rsidRDefault="00B05900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 ____</w:t>
            </w:r>
          </w:p>
        </w:tc>
        <w:tc>
          <w:tcPr>
            <w:tcW w:w="1701" w:type="dxa"/>
          </w:tcPr>
          <w:p w:rsidR="00B25BC4" w:rsidRPr="00A02263" w:rsidRDefault="00B25BC4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97" w:type="dxa"/>
          </w:tcPr>
          <w:p w:rsidR="00B05900" w:rsidRDefault="00B05900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25BC4" w:rsidRPr="00B05900" w:rsidRDefault="00B05900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:  4</w:t>
            </w:r>
          </w:p>
        </w:tc>
      </w:tr>
      <w:tr w:rsidR="00B25BC4" w:rsidTr="002E0B0C">
        <w:tc>
          <w:tcPr>
            <w:tcW w:w="1701" w:type="dxa"/>
          </w:tcPr>
          <w:p w:rsidR="00B25BC4" w:rsidRPr="00A02263" w:rsidRDefault="002E0B0C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920749</wp:posOffset>
                      </wp:positionH>
                      <wp:positionV relativeFrom="paragraph">
                        <wp:posOffset>535940</wp:posOffset>
                      </wp:positionV>
                      <wp:extent cx="1190625" cy="9525"/>
                      <wp:effectExtent l="0" t="95250" r="0" b="10477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01346" id="Прямая со стрелкой 36" o:spid="_x0000_s1026" type="#_x0000_t32" style="position:absolute;margin-left:72.5pt;margin-top:42.2pt;width:93.75pt;height:.7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A02263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265</wp:posOffset>
                      </wp:positionV>
                      <wp:extent cx="923925" cy="876300"/>
                      <wp:effectExtent l="0" t="0" r="28575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76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FF99">
                                  <a:alpha val="7098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015B13" id="Овал 6" o:spid="_x0000_s1026" style="position:absolute;margin-left:-.25pt;margin-top:6.95pt;width:72.75pt;height:6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" fillcolor="#6f9" strokecolor="#1f4d78 [1604]" strokeweight="1pt">
                      <v:fill opacity="46517f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12" w:type="dxa"/>
          </w:tcPr>
          <w:p w:rsidR="00B25BC4" w:rsidRPr="00B05900" w:rsidRDefault="00B05900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+ 34</w:t>
            </w:r>
          </w:p>
        </w:tc>
        <w:tc>
          <w:tcPr>
            <w:tcW w:w="1648" w:type="dxa"/>
          </w:tcPr>
          <w:p w:rsidR="00B25BC4" w:rsidRPr="00A02263" w:rsidRDefault="002E0B0C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45465</wp:posOffset>
                      </wp:positionV>
                      <wp:extent cx="1190625" cy="0"/>
                      <wp:effectExtent l="0" t="95250" r="0" b="952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AFB4C" id="Прямая со стрелкой 37" o:spid="_x0000_s1026" type="#_x0000_t32" style="position:absolute;margin-left:71.85pt;margin-top:42.95pt;width:93.75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A02263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5</wp:posOffset>
                      </wp:positionV>
                      <wp:extent cx="904875" cy="87630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75B10" id="Прямоугольник 8" o:spid="_x0000_s1026" style="position:absolute;margin-left:.6pt;margin-top:6.95pt;width:71.25pt;height:6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5BC4" w:rsidRPr="00B05900" w:rsidRDefault="00B05900" w:rsidP="00B25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 ____</w:t>
            </w:r>
          </w:p>
        </w:tc>
        <w:tc>
          <w:tcPr>
            <w:tcW w:w="1697" w:type="dxa"/>
          </w:tcPr>
          <w:p w:rsidR="00B25BC4" w:rsidRPr="00A02263" w:rsidRDefault="00A02263" w:rsidP="00B25BC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8265</wp:posOffset>
                      </wp:positionV>
                      <wp:extent cx="971550" cy="923925"/>
                      <wp:effectExtent l="0" t="0" r="19050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23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66FF">
                                  <a:alpha val="7098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5E07E8" id="Овал 7" o:spid="_x0000_s1026" style="position:absolute;margin-left:-1.85pt;margin-top:6.95pt;width:76.5pt;height:72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" fillcolor="#c6f" strokecolor="#1f4d78 [1604]" strokeweight="1pt">
                      <v:fill opacity="46517f"/>
                      <v:stroke joinstyle="miter"/>
                    </v:oval>
                  </w:pict>
                </mc:Fallback>
              </mc:AlternateContent>
            </w:r>
          </w:p>
        </w:tc>
      </w:tr>
    </w:tbl>
    <w:p w:rsidR="00487CB7" w:rsidRPr="00B25BC4" w:rsidRDefault="00487CB7" w:rsidP="00B25BC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674C40" w:rsidRDefault="009B4CB7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7B10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577B1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74C40" w:rsidRDefault="00B25BC4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Геометрический лабиринт»</w:t>
      </w:r>
      <w:r w:rsidR="00674C40" w:rsidRPr="00674C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е пропуски, учитывая, что в одинаковых фигурах должны быть записаны одинаковые числа</w:t>
      </w:r>
      <w:r w:rsidR="00455037">
        <w:rPr>
          <w:rFonts w:ascii="Times New Roman" w:hAnsi="Times New Roman" w:cs="Times New Roman"/>
          <w:sz w:val="28"/>
          <w:szCs w:val="28"/>
        </w:rPr>
        <w:t>:</w:t>
      </w:r>
    </w:p>
    <w:p w:rsidR="00455037" w:rsidRDefault="004D6C89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4945</wp:posOffset>
                </wp:positionV>
                <wp:extent cx="619125" cy="34290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4DA78" id="Овал 40" o:spid="_x0000_s1026" style="position:absolute;margin-left:296.7pt;margin-top:15.35pt;width:48.75pt;height:2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" fillcolor="#6f9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15308" wp14:editId="04EAFB67">
                <wp:simplePos x="0" y="0"/>
                <wp:positionH relativeFrom="column">
                  <wp:posOffset>3009900</wp:posOffset>
                </wp:positionH>
                <wp:positionV relativeFrom="paragraph">
                  <wp:posOffset>194310</wp:posOffset>
                </wp:positionV>
                <wp:extent cx="533400" cy="295275"/>
                <wp:effectExtent l="19050" t="0" r="38100" b="28575"/>
                <wp:wrapNone/>
                <wp:docPr id="39" name="Блок-схема: ручное управл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flowChartManualOperati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6C89" w:rsidRDefault="004D6C89" w:rsidP="004D6C89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5308" id="Блок-схема: ручное управление 39" o:spid="_x0000_s1027" type="#_x0000_t119" style="position:absolute;left:0;text-align:left;margin-left:237pt;margin-top:15.3pt;width:42pt;height:2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" fillcolor="yellow" strokecolor="#41719c" strokeweight="1pt">
                <v:textbox>
                  <w:txbxContent>
                    <w:p w:rsidR="004D6C89" w:rsidRDefault="004D6C89" w:rsidP="004D6C89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695114" wp14:editId="2C584428">
                <wp:simplePos x="0" y="0"/>
                <wp:positionH relativeFrom="column">
                  <wp:posOffset>424815</wp:posOffset>
                </wp:positionH>
                <wp:positionV relativeFrom="paragraph">
                  <wp:posOffset>194945</wp:posOffset>
                </wp:positionV>
                <wp:extent cx="533400" cy="295275"/>
                <wp:effectExtent l="19050" t="0" r="38100" b="28575"/>
                <wp:wrapNone/>
                <wp:docPr id="38" name="Блок-схема: ручное управл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flowChartManualOperati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C89" w:rsidRDefault="004D6C89" w:rsidP="004D6C89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5114" id="Блок-схема: ручное управление 38" o:spid="_x0000_s1028" type="#_x0000_t119" style="position:absolute;left:0;text-align:left;margin-left:33.45pt;margin-top:15.35pt;width:42pt;height:23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" fillcolor="yellow" strokecolor="#1f4d78 [1604]" strokeweight="1pt">
                <v:textbox>
                  <w:txbxContent>
                    <w:p w:rsidR="004D6C89" w:rsidRDefault="004D6C89" w:rsidP="004D6C89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D6C89" w:rsidRDefault="004D6C89" w:rsidP="005B4D7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,5 ∙             = 1                                              -                = 1,5</w:t>
      </w:r>
    </w:p>
    <w:p w:rsidR="004D6C89" w:rsidRDefault="004D6C89" w:rsidP="005B4D7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51130</wp:posOffset>
                </wp:positionV>
                <wp:extent cx="590550" cy="3429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59A08" id="Прямоугольник 45" o:spid="_x0000_s1026" style="position:absolute;margin-left:389.7pt;margin-top:11.9pt;width:46.5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" fillcolor="#f96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D3996A" wp14:editId="0EB1619C">
                <wp:simplePos x="0" y="0"/>
                <wp:positionH relativeFrom="column">
                  <wp:posOffset>3990975</wp:posOffset>
                </wp:positionH>
                <wp:positionV relativeFrom="paragraph">
                  <wp:posOffset>153035</wp:posOffset>
                </wp:positionV>
                <wp:extent cx="619125" cy="3429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198AA" id="Овал 44" o:spid="_x0000_s1026" style="position:absolute;margin-left:314.25pt;margin-top:12.05pt;width:48.75pt;height:2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" fillcolor="#6f9" strokecolor="#41719c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DFBC42" wp14:editId="0B463281">
                <wp:simplePos x="0" y="0"/>
                <wp:positionH relativeFrom="column">
                  <wp:posOffset>2905125</wp:posOffset>
                </wp:positionH>
                <wp:positionV relativeFrom="paragraph">
                  <wp:posOffset>204470</wp:posOffset>
                </wp:positionV>
                <wp:extent cx="638175" cy="285750"/>
                <wp:effectExtent l="19050" t="0" r="47625" b="19050"/>
                <wp:wrapNone/>
                <wp:docPr id="43" name="Блок-схема: данны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C589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3" o:spid="_x0000_s1026" type="#_x0000_t111" style="position:absolute;margin-left:228.75pt;margin-top:16.1pt;width:50.25pt;height:22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" fillcolor="#c6f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0C4287" wp14:editId="3460E958">
                <wp:simplePos x="0" y="0"/>
                <wp:positionH relativeFrom="column">
                  <wp:posOffset>1348740</wp:posOffset>
                </wp:positionH>
                <wp:positionV relativeFrom="paragraph">
                  <wp:posOffset>208280</wp:posOffset>
                </wp:positionV>
                <wp:extent cx="638175" cy="285750"/>
                <wp:effectExtent l="19050" t="0" r="47625" b="19050"/>
                <wp:wrapNone/>
                <wp:docPr id="42" name="Блок-схема: данны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59DF8" id="Блок-схема: данные 42" o:spid="_x0000_s1026" type="#_x0000_t111" style="position:absolute;margin-left:106.2pt;margin-top:16.4pt;width:50.25pt;height:22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" fillcolor="#c6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E4A692" wp14:editId="52D6DB19">
                <wp:simplePos x="0" y="0"/>
                <wp:positionH relativeFrom="column">
                  <wp:posOffset>466725</wp:posOffset>
                </wp:positionH>
                <wp:positionV relativeFrom="paragraph">
                  <wp:posOffset>204470</wp:posOffset>
                </wp:positionV>
                <wp:extent cx="619125" cy="342900"/>
                <wp:effectExtent l="0" t="0" r="2857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EBBFF" id="Овал 41" o:spid="_x0000_s1026" style="position:absolute;margin-left:36.75pt;margin-top:16.1pt;width:48.75pt;height:2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" fillcolor="#6f9" strokecolor="#41719c" strokeweight="1pt">
                <v:stroke joinstyle="miter"/>
              </v:oval>
            </w:pict>
          </mc:Fallback>
        </mc:AlternateContent>
      </w:r>
    </w:p>
    <w:p w:rsidR="004D6C89" w:rsidRPr="004D6C89" w:rsidRDefault="004D6C89" w:rsidP="004D6C89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,</w:t>
      </w:r>
      <w:proofErr w:type="gramStart"/>
      <w:r>
        <w:rPr>
          <w:rFonts w:ascii="Times New Roman" w:hAnsi="Times New Roman" w:cs="Times New Roman"/>
          <w:sz w:val="32"/>
          <w:szCs w:val="32"/>
        </w:rPr>
        <w:t>4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=                                             ∙ 2 - </w:t>
      </w:r>
      <w:r>
        <w:rPr>
          <w:rFonts w:ascii="Times New Roman" w:hAnsi="Times New Roman" w:cs="Times New Roman"/>
          <w:sz w:val="32"/>
          <w:szCs w:val="32"/>
        </w:rPr>
        <w:tab/>
        <w:t xml:space="preserve">=        </w:t>
      </w:r>
    </w:p>
    <w:p w:rsidR="00455037" w:rsidRPr="00455037" w:rsidRDefault="00FC4E4C" w:rsidP="00B25BC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18440</wp:posOffset>
                </wp:positionV>
                <wp:extent cx="885825" cy="447675"/>
                <wp:effectExtent l="19050" t="0" r="47625" b="47625"/>
                <wp:wrapNone/>
                <wp:docPr id="61" name="Сердц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47675"/>
                        </a:xfrm>
                        <a:prstGeom prst="hear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29279" id="Сердце 61" o:spid="_x0000_s1026" style="position:absolute;margin-left:370.2pt;margin-top:17.2pt;width:69.75pt;height:35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" path="m442913,111919v184546,-261144,904279,,,335756c-461367,111919,258366,-149225,442913,111919xe" fillcolor="#f9f" strokecolor="#1f4d78 [1604]" strokeweight="1pt">
                <v:stroke joinstyle="miter"/>
                <v:path arrowok="t" o:connecttype="custom" o:connectlocs="442913,111919;442913,447675;442913,111919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4D74DC" wp14:editId="65890665">
                <wp:simplePos x="0" y="0"/>
                <wp:positionH relativeFrom="column">
                  <wp:posOffset>3771900</wp:posOffset>
                </wp:positionH>
                <wp:positionV relativeFrom="paragraph">
                  <wp:posOffset>217170</wp:posOffset>
                </wp:positionV>
                <wp:extent cx="695325" cy="390525"/>
                <wp:effectExtent l="19050" t="19050" r="47625" b="28575"/>
                <wp:wrapNone/>
                <wp:docPr id="60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90525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E1A9D" id="Равнобедренный треугольник 60" o:spid="_x0000_s1026" type="#_x0000_t5" style="position:absolute;margin-left:297pt;margin-top:17.1pt;width:54.75pt;height:30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" fillcolor="#5b9bd5" strokecolor="#41719c" strokeweight="1pt"/>
            </w:pict>
          </mc:Fallback>
        </mc:AlternateContent>
      </w:r>
      <w:r w:rsidR="004D6C8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FDE6F1" wp14:editId="71917C3F">
                <wp:simplePos x="0" y="0"/>
                <wp:positionH relativeFrom="column">
                  <wp:posOffset>2990850</wp:posOffset>
                </wp:positionH>
                <wp:positionV relativeFrom="paragraph">
                  <wp:posOffset>321945</wp:posOffset>
                </wp:positionV>
                <wp:extent cx="638175" cy="285750"/>
                <wp:effectExtent l="19050" t="0" r="47625" b="19050"/>
                <wp:wrapNone/>
                <wp:docPr id="59" name="Блок-схема: данны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24212" id="Блок-схема: данные 59" o:spid="_x0000_s1026" type="#_x0000_t111" style="position:absolute;margin-left:235.5pt;margin-top:25.35pt;width:50.25pt;height:22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" fillcolor="#c6f" strokecolor="#41719c" strokeweight="1pt"/>
            </w:pict>
          </mc:Fallback>
        </mc:AlternateContent>
      </w:r>
      <w:r w:rsidR="004D6C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586EC6" wp14:editId="5C9EA5BA">
                <wp:simplePos x="0" y="0"/>
                <wp:positionH relativeFrom="column">
                  <wp:posOffset>1453515</wp:posOffset>
                </wp:positionH>
                <wp:positionV relativeFrom="paragraph">
                  <wp:posOffset>275590</wp:posOffset>
                </wp:positionV>
                <wp:extent cx="695325" cy="390525"/>
                <wp:effectExtent l="19050" t="19050" r="47625" b="28575"/>
                <wp:wrapNone/>
                <wp:docPr id="58" name="Равнобедренный тре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905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5CD7" id="Равнобедренный треугольник 58" o:spid="_x0000_s1026" type="#_x0000_t5" style="position:absolute;margin-left:114.45pt;margin-top:21.7pt;width:54.75pt;height:30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" fillcolor="#5b9bd5 [3204]" strokecolor="#1f4d78 [1604]" strokeweight="1pt"/>
            </w:pict>
          </mc:Fallback>
        </mc:AlternateContent>
      </w:r>
      <w:r w:rsidR="004D6C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4C40" w:rsidRDefault="004D6C89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8BDE4" wp14:editId="7AA9AE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550" cy="3429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765B0" id="Прямоугольник 46" o:spid="_x0000_s1026" style="position:absolute;margin-left:0;margin-top:-.05pt;width:46.5pt;height:2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" fillcolor="#f96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∙ 5 – 6,4 =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4C">
        <w:rPr>
          <w:rFonts w:ascii="Times New Roman" w:hAnsi="Times New Roman" w:cs="Times New Roman"/>
          <w:sz w:val="28"/>
          <w:szCs w:val="28"/>
        </w:rPr>
        <w:t xml:space="preserve">                 = </w:t>
      </w:r>
    </w:p>
    <w:p w:rsidR="00674C40" w:rsidRDefault="00674C40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C89" w:rsidRDefault="004D6C89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C89" w:rsidRDefault="004D6C89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C89" w:rsidRDefault="004D6C89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037" w:rsidRDefault="00455037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блон ответов: </w:t>
      </w:r>
    </w:p>
    <w:p w:rsidR="00674C40" w:rsidRDefault="00674C40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E7D" w:rsidRPr="00B25BC4" w:rsidRDefault="00AC4E7D" w:rsidP="00AC4E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C4">
        <w:rPr>
          <w:rFonts w:ascii="Times New Roman" w:hAnsi="Times New Roman" w:cs="Times New Roman"/>
          <w:b/>
          <w:sz w:val="28"/>
          <w:szCs w:val="28"/>
        </w:rPr>
        <w:t>Игра «Математический лабиринт»</w:t>
      </w:r>
    </w:p>
    <w:p w:rsidR="00AC4E7D" w:rsidRDefault="00AC4E7D" w:rsidP="00AC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ропуски числами, выполняя указанные математические действия</w:t>
      </w: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12"/>
        <w:gridCol w:w="1648"/>
        <w:gridCol w:w="1701"/>
        <w:gridCol w:w="1697"/>
      </w:tblGrid>
      <w:tr w:rsidR="00AC4E7D" w:rsidTr="00E246F5">
        <w:tc>
          <w:tcPr>
            <w:tcW w:w="1701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342B348" wp14:editId="40E4B689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95679</wp:posOffset>
                      </wp:positionV>
                      <wp:extent cx="47625" cy="1190625"/>
                      <wp:effectExtent l="57150" t="19050" r="47625" b="4762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190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F86A5" id="Прямая со стрелкой 62" o:spid="_x0000_s1026" type="#_x0000_t32" style="position:absolute;margin-left:33.5pt;margin-top:78.4pt;width:3.75pt;height:93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13B7665" wp14:editId="0139C54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19430</wp:posOffset>
                      </wp:positionV>
                      <wp:extent cx="1104900" cy="0"/>
                      <wp:effectExtent l="0" t="95250" r="0" b="952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1D58D" id="Прямая со стрелкой 63" o:spid="_x0000_s1026" type="#_x0000_t32" style="position:absolute;margin-left:72.5pt;margin-top:40.9pt;width:87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05109CF" wp14:editId="5FF210B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923925" cy="914400"/>
                      <wp:effectExtent l="0" t="0" r="28575" b="19050"/>
                      <wp:wrapNone/>
                      <wp:docPr id="64" name="Ова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  <a:alpha val="71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05D4" w:rsidRPr="001705D4" w:rsidRDefault="001705D4" w:rsidP="001705D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5109CF" id="Овал 64" o:spid="_x0000_s1029" style="position:absolute;left:0;text-align:left;margin-left:-.25pt;margin-top:6.4pt;width:72.75pt;height:1in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" fillcolor="#bdd7ee" strokecolor="#41719c" strokeweight="1pt">
                      <v:fill opacity="46517f"/>
                      <v:stroke joinstyle="miter"/>
                      <v:textbox>
                        <w:txbxContent>
                          <w:p w:rsidR="001705D4" w:rsidRPr="001705D4" w:rsidRDefault="001705D4" w:rsidP="001705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12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</w: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77D22C" wp14:editId="63C6BF0B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43205</wp:posOffset>
                      </wp:positionV>
                      <wp:extent cx="1057275" cy="561975"/>
                      <wp:effectExtent l="0" t="0" r="28575" b="28575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05D4" w:rsidRPr="001705D4" w:rsidRDefault="001705D4" w:rsidP="001705D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705D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0,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77D22C" id="Овал 65" o:spid="_x0000_s1030" style="position:absolute;left:0;text-align:left;margin-left:74.45pt;margin-top:19.15pt;width:83.25pt;height:44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" fillcolor="#f6f" strokecolor="#41719c" strokeweight="1pt">
                      <v:stroke joinstyle="miter"/>
                      <v:textbox>
                        <w:txbxContent>
                          <w:p w:rsidR="001705D4" w:rsidRPr="001705D4" w:rsidRDefault="001705D4" w:rsidP="001705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05D4">
                              <w:rPr>
                                <w:b/>
                                <w:sz w:val="32"/>
                                <w:szCs w:val="32"/>
                              </w:rPr>
                              <w:t>0,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</w:tc>
        <w:tc>
          <w:tcPr>
            <w:tcW w:w="1648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A9BF9C3" wp14:editId="2CC995D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805180</wp:posOffset>
                      </wp:positionV>
                      <wp:extent cx="19050" cy="1381125"/>
                      <wp:effectExtent l="57150" t="38100" r="57150" b="952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38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CA676" id="Прямая со стрелкой 66" o:spid="_x0000_s1026" type="#_x0000_t32" style="position:absolute;margin-left:33.6pt;margin-top:63.4pt;width:1.5pt;height:108.7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</w: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C863771" wp14:editId="5409B7D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19430</wp:posOffset>
                      </wp:positionV>
                      <wp:extent cx="1123950" cy="9525"/>
                      <wp:effectExtent l="0" t="95250" r="0" b="104775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0F8CC" id="Прямая со стрелкой 67" o:spid="_x0000_s1026" type="#_x0000_t32" style="position:absolute;margin-left:-5.3pt;margin-top:40.9pt;width:88.5pt;height:.7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1697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3DE0853" wp14:editId="47F216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105</wp:posOffset>
                      </wp:positionV>
                      <wp:extent cx="876300" cy="914400"/>
                      <wp:effectExtent l="0" t="0" r="19050" b="1905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71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05D4" w:rsidRPr="001705D4" w:rsidRDefault="001705D4" w:rsidP="001705D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705D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0,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DE0853" id="Овал 68" o:spid="_x0000_s1031" style="position:absolute;left:0;text-align:left;margin-left:-1.6pt;margin-top:6.15pt;width:69pt;height:1in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" fillcolor="yellow" strokecolor="#41719c" strokeweight="1pt">
                      <v:fill opacity="46517f"/>
                      <v:stroke joinstyle="miter"/>
                      <v:textbox>
                        <w:txbxContent>
                          <w:p w:rsidR="001705D4" w:rsidRPr="001705D4" w:rsidRDefault="001705D4" w:rsidP="001705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05D4">
                              <w:rPr>
                                <w:b/>
                                <w:sz w:val="32"/>
                                <w:szCs w:val="32"/>
                              </w:rPr>
                              <w:t>0,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D55BE69" wp14:editId="4D76856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95679</wp:posOffset>
                      </wp:positionV>
                      <wp:extent cx="38100" cy="1190625"/>
                      <wp:effectExtent l="57150" t="19050" r="57150" b="4762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1190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3DE76" id="Прямая со стрелкой 69" o:spid="_x0000_s1026" type="#_x0000_t32" style="position:absolute;margin-left:35.65pt;margin-top:78.4pt;width:3pt;height:93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4E7D" w:rsidTr="00E246F5">
        <w:tc>
          <w:tcPr>
            <w:tcW w:w="1701" w:type="dxa"/>
          </w:tcPr>
          <w:p w:rsidR="00AC4E7D" w:rsidRPr="00B05900" w:rsidRDefault="00AC4E7D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 1</w:t>
            </w:r>
          </w:p>
        </w:tc>
        <w:tc>
          <w:tcPr>
            <w:tcW w:w="1612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48" w:type="dxa"/>
          </w:tcPr>
          <w:p w:rsidR="00AC4E7D" w:rsidRDefault="00AC4E7D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C4E7D" w:rsidRPr="002E0B0C" w:rsidRDefault="00AC4E7D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∙ 0,04</w:t>
            </w:r>
          </w:p>
        </w:tc>
        <w:tc>
          <w:tcPr>
            <w:tcW w:w="1701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97" w:type="dxa"/>
          </w:tcPr>
          <w:p w:rsidR="00AC4E7D" w:rsidRPr="00B05900" w:rsidRDefault="00AC4E7D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 0,3</w:t>
            </w:r>
          </w:p>
        </w:tc>
      </w:tr>
      <w:tr w:rsidR="00AC4E7D" w:rsidTr="00E246F5">
        <w:tc>
          <w:tcPr>
            <w:tcW w:w="1701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E9AB25" wp14:editId="5D5790A4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994409</wp:posOffset>
                      </wp:positionV>
                      <wp:extent cx="47625" cy="1209675"/>
                      <wp:effectExtent l="57150" t="19050" r="47625" b="47625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5CCE4" id="Прямая со стрелкой 70" o:spid="_x0000_s1026" type="#_x0000_t32" style="position:absolute;margin-left:37.25pt;margin-top:78.3pt;width:3.75pt;height:95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354DA7E" wp14:editId="694ED15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08635</wp:posOffset>
                      </wp:positionV>
                      <wp:extent cx="1266825" cy="0"/>
                      <wp:effectExtent l="0" t="95250" r="0" b="95250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C16BD" id="Прямая со стрелкой 71" o:spid="_x0000_s1026" type="#_x0000_t32" style="position:absolute;margin-left:66.5pt;margin-top:40.05pt;width:99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FC2C278" wp14:editId="3DAB2C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0485</wp:posOffset>
                      </wp:positionV>
                      <wp:extent cx="923925" cy="923925"/>
                      <wp:effectExtent l="19050" t="0" r="47625" b="28575"/>
                      <wp:wrapNone/>
                      <wp:docPr id="72" name="Блок-схема: ручное управлени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05D4" w:rsidRPr="001705D4" w:rsidRDefault="001705D4" w:rsidP="001705D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705D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2C278" id="Блок-схема: ручное управление 72" o:spid="_x0000_s1032" type="#_x0000_t119" style="position:absolute;left:0;text-align:left;margin-left:-.25pt;margin-top:5.55pt;width:72.75pt;height:72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" fillcolor="#ffd966" strokecolor="#41719c" strokeweight="1pt">
                      <v:textbox>
                        <w:txbxContent>
                          <w:p w:rsidR="001705D4" w:rsidRPr="001705D4" w:rsidRDefault="001705D4" w:rsidP="001705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05D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</w:tcPr>
          <w:p w:rsidR="00AC4E7D" w:rsidRPr="00B05900" w:rsidRDefault="001705D4" w:rsidP="001705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 2,5</w:t>
            </w:r>
          </w:p>
        </w:tc>
        <w:tc>
          <w:tcPr>
            <w:tcW w:w="1648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AD1E385" wp14:editId="1112493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94409</wp:posOffset>
                      </wp:positionV>
                      <wp:extent cx="47625" cy="1209675"/>
                      <wp:effectExtent l="57150" t="19050" r="47625" b="4762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F31FB" id="Прямая со стрелкой 73" o:spid="_x0000_s1026" type="#_x0000_t32" style="position:absolute;margin-left:35.1pt;margin-top:78.3pt;width:3.75pt;height:95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58EE1F4" wp14:editId="557EF880">
                      <wp:simplePos x="0" y="0"/>
                      <wp:positionH relativeFrom="column">
                        <wp:posOffset>912494</wp:posOffset>
                      </wp:positionH>
                      <wp:positionV relativeFrom="paragraph">
                        <wp:posOffset>499110</wp:posOffset>
                      </wp:positionV>
                      <wp:extent cx="1438275" cy="9525"/>
                      <wp:effectExtent l="0" t="95250" r="0" b="104775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C63BA" id="Прямая со стрелкой 74" o:spid="_x0000_s1026" type="#_x0000_t32" style="position:absolute;margin-left:71.85pt;margin-top:39.3pt;width:113.25pt;height:.7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3101C72" wp14:editId="1C20020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0485</wp:posOffset>
                      </wp:positionV>
                      <wp:extent cx="904875" cy="923925"/>
                      <wp:effectExtent l="0" t="0" r="28575" b="28575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923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71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C4E7D" w:rsidRPr="00A02263" w:rsidRDefault="00AC4E7D" w:rsidP="00AC4E7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A02263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101C72" id="Овал 75" o:spid="_x0000_s1033" style="position:absolute;left:0;text-align:left;margin-left:.6pt;margin-top:5.55pt;width:71.25pt;height:72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" fillcolor="#00b050" strokecolor="#41719c" strokeweight="1pt">
                      <v:fill opacity="46517f"/>
                      <v:stroke joinstyle="miter"/>
                      <v:textbox>
                        <w:txbxContent>
                          <w:p w:rsidR="00AC4E7D" w:rsidRPr="00A02263" w:rsidRDefault="00AC4E7D" w:rsidP="00AC4E7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02263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AC4E7D" w:rsidRPr="00B05900" w:rsidRDefault="00AC4E7D" w:rsidP="001705D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</w:t>
            </w:r>
            <w:r w:rsidR="001705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0,4</w:t>
            </w:r>
          </w:p>
        </w:tc>
        <w:tc>
          <w:tcPr>
            <w:tcW w:w="1697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2F9A9E0" wp14:editId="0EF6A1C3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994409</wp:posOffset>
                      </wp:positionV>
                      <wp:extent cx="47625" cy="1209675"/>
                      <wp:effectExtent l="57150" t="19050" r="47625" b="47625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97241" id="Прямая со стрелкой 76" o:spid="_x0000_s1026" type="#_x0000_t32" style="position:absolute;margin-left:38.65pt;margin-top:78.3pt;width:3.75pt;height:95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6A86FD6" wp14:editId="26D72ED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485</wp:posOffset>
                      </wp:positionV>
                      <wp:extent cx="971550" cy="923925"/>
                      <wp:effectExtent l="19050" t="19050" r="38100" b="28575"/>
                      <wp:wrapNone/>
                      <wp:docPr id="77" name="Равнобедренный тре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23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05D4" w:rsidRPr="001705D4" w:rsidRDefault="001705D4" w:rsidP="001705D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705D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86FD6" id="Равнобедренный треугольник 77" o:spid="_x0000_s1034" type="#_x0000_t5" style="position:absolute;left:0;text-align:left;margin-left:-1.85pt;margin-top:5.55pt;width:76.5pt;height:72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" fillcolor="#f60" strokecolor="#41719c" strokeweight="1pt">
                      <v:textbox>
                        <w:txbxContent>
                          <w:p w:rsidR="001705D4" w:rsidRPr="001705D4" w:rsidRDefault="001705D4" w:rsidP="001705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05D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4E7D" w:rsidTr="00E246F5">
        <w:tc>
          <w:tcPr>
            <w:tcW w:w="1701" w:type="dxa"/>
          </w:tcPr>
          <w:p w:rsidR="00AC4E7D" w:rsidRDefault="00AC4E7D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C4E7D" w:rsidRPr="00B05900" w:rsidRDefault="00AC4E7D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  8</w:t>
            </w:r>
          </w:p>
        </w:tc>
        <w:tc>
          <w:tcPr>
            <w:tcW w:w="1612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48" w:type="dxa"/>
          </w:tcPr>
          <w:p w:rsidR="00AC4E7D" w:rsidRPr="00B05900" w:rsidRDefault="001705D4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  <w:r w:rsidR="00AC4E7D">
              <w:rPr>
                <w:rFonts w:ascii="Times New Roman" w:hAnsi="Times New Roman" w:cs="Times New Roman"/>
                <w:b/>
                <w:sz w:val="40"/>
                <w:szCs w:val="40"/>
              </w:rPr>
              <w:t>∙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</w:tc>
        <w:tc>
          <w:tcPr>
            <w:tcW w:w="1701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97" w:type="dxa"/>
          </w:tcPr>
          <w:p w:rsidR="00AC4E7D" w:rsidRDefault="00AC4E7D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C4E7D" w:rsidRPr="00B05900" w:rsidRDefault="00AC4E7D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:  4</w:t>
            </w:r>
          </w:p>
        </w:tc>
      </w:tr>
      <w:tr w:rsidR="00AC4E7D" w:rsidTr="00E246F5">
        <w:tc>
          <w:tcPr>
            <w:tcW w:w="1701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82D06F6" wp14:editId="6270D3D2">
                      <wp:simplePos x="0" y="0"/>
                      <wp:positionH relativeFrom="column">
                        <wp:posOffset>920749</wp:posOffset>
                      </wp:positionH>
                      <wp:positionV relativeFrom="paragraph">
                        <wp:posOffset>535940</wp:posOffset>
                      </wp:positionV>
                      <wp:extent cx="1190625" cy="9525"/>
                      <wp:effectExtent l="0" t="95250" r="0" b="1047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E87E9" id="Прямая со стрелкой 78" o:spid="_x0000_s1026" type="#_x0000_t32" style="position:absolute;margin-left:72.5pt;margin-top:42.2pt;width:93.75pt;height: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7B11EF" wp14:editId="156BAD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265</wp:posOffset>
                      </wp:positionV>
                      <wp:extent cx="923925" cy="876300"/>
                      <wp:effectExtent l="0" t="0" r="28575" b="19050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76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FF99">
                                  <a:alpha val="7098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05D4" w:rsidRPr="001705D4" w:rsidRDefault="001705D4" w:rsidP="001705D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705D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7B11EF" id="Овал 79" o:spid="_x0000_s1035" style="position:absolute;left:0;text-align:left;margin-left:-.25pt;margin-top:6.95pt;width:72.75pt;height:6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" fillcolor="#6f9" strokecolor="#41719c" strokeweight="1pt">
                      <v:fill opacity="46517f"/>
                      <v:stroke joinstyle="miter"/>
                      <v:textbox>
                        <w:txbxContent>
                          <w:p w:rsidR="001705D4" w:rsidRPr="001705D4" w:rsidRDefault="001705D4" w:rsidP="001705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05D4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12" w:type="dxa"/>
          </w:tcPr>
          <w:p w:rsidR="00AC4E7D" w:rsidRPr="00B05900" w:rsidRDefault="00AC4E7D" w:rsidP="00E246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+ 34</w:t>
            </w:r>
          </w:p>
        </w:tc>
        <w:tc>
          <w:tcPr>
            <w:tcW w:w="1648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EF96E98" wp14:editId="2214945D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45465</wp:posOffset>
                      </wp:positionV>
                      <wp:extent cx="1190625" cy="0"/>
                      <wp:effectExtent l="0" t="95250" r="0" b="9525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86AE7" id="Прямая со стрелкой 80" o:spid="_x0000_s1026" type="#_x0000_t32" style="position:absolute;margin-left:71.85pt;margin-top:42.95pt;width:93.75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A8C70C8" wp14:editId="48CF569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5</wp:posOffset>
                      </wp:positionV>
                      <wp:extent cx="904875" cy="876300"/>
                      <wp:effectExtent l="0" t="0" r="28575" b="1905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05D4" w:rsidRPr="001705D4" w:rsidRDefault="001705D4" w:rsidP="001705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705D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C70C8" id="Прямоугольник 81" o:spid="_x0000_s1036" style="position:absolute;left:0;text-align:left;margin-left:.6pt;margin-top:6.95pt;width:71.25pt;height:6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" fillcolor="#5b9bd5" strokecolor="#41719c" strokeweight="1pt">
                      <v:textbox>
                        <w:txbxContent>
                          <w:p w:rsidR="001705D4" w:rsidRPr="001705D4" w:rsidRDefault="001705D4" w:rsidP="0017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5D4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AC4E7D" w:rsidRPr="00B05900" w:rsidRDefault="00AC4E7D" w:rsidP="001705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∙</w:t>
            </w:r>
            <w:r w:rsidR="001705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0</w:t>
            </w:r>
          </w:p>
        </w:tc>
        <w:tc>
          <w:tcPr>
            <w:tcW w:w="1697" w:type="dxa"/>
          </w:tcPr>
          <w:p w:rsidR="00AC4E7D" w:rsidRPr="00A02263" w:rsidRDefault="00AC4E7D" w:rsidP="00E246F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399F98" wp14:editId="1EAC61A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8265</wp:posOffset>
                      </wp:positionV>
                      <wp:extent cx="971550" cy="923925"/>
                      <wp:effectExtent l="0" t="0" r="19050" b="2857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23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66FF">
                                  <a:alpha val="7098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05D4" w:rsidRPr="001705D4" w:rsidRDefault="001705D4" w:rsidP="001705D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705D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0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399F98" id="Овал 82" o:spid="_x0000_s1037" style="position:absolute;left:0;text-align:left;margin-left:-1.85pt;margin-top:6.95pt;width:76.5pt;height:7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" fillcolor="#c6f" strokecolor="#41719c" strokeweight="1pt">
                      <v:fill opacity="46517f"/>
                      <v:stroke joinstyle="miter"/>
                      <v:textbox>
                        <w:txbxContent>
                          <w:p w:rsidR="001705D4" w:rsidRPr="001705D4" w:rsidRDefault="001705D4" w:rsidP="001705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05D4">
                              <w:rPr>
                                <w:b/>
                                <w:sz w:val="32"/>
                                <w:szCs w:val="32"/>
                              </w:rPr>
                              <w:t>0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AC4E7D" w:rsidRPr="00B25BC4" w:rsidRDefault="00AC4E7D" w:rsidP="00AC4E7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Геометрический лабиринт»</w:t>
      </w:r>
      <w:r w:rsidRPr="00674C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е пропуски, учитывая, что в одинаковых фигурах должны быть записаны одинаковые числа:</w:t>
      </w: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2B6942" wp14:editId="5A71F326">
                <wp:simplePos x="0" y="0"/>
                <wp:positionH relativeFrom="column">
                  <wp:posOffset>3768090</wp:posOffset>
                </wp:positionH>
                <wp:positionV relativeFrom="paragraph">
                  <wp:posOffset>144780</wp:posOffset>
                </wp:positionV>
                <wp:extent cx="619125" cy="390525"/>
                <wp:effectExtent l="0" t="0" r="2857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AC4E7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B6942" id="Овал 83" o:spid="_x0000_s1038" style="position:absolute;left:0;text-align:left;margin-left:296.7pt;margin-top:11.4pt;width:48.75pt;height:30.7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" fillcolor="#6f9" strokecolor="#41719c" strokeweight="1pt">
                <v:stroke joinstyle="miter"/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AC4E7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,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89E167" wp14:editId="24991C23">
                <wp:simplePos x="0" y="0"/>
                <wp:positionH relativeFrom="column">
                  <wp:posOffset>3009900</wp:posOffset>
                </wp:positionH>
                <wp:positionV relativeFrom="paragraph">
                  <wp:posOffset>194310</wp:posOffset>
                </wp:positionV>
                <wp:extent cx="533400" cy="295275"/>
                <wp:effectExtent l="19050" t="0" r="38100" b="28575"/>
                <wp:wrapNone/>
                <wp:docPr id="84" name="Блок-схема: ручное управлени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flowChartManualOperati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4E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E167" id="Блок-схема: ручное управление 84" o:spid="_x0000_s1039" type="#_x0000_t119" style="position:absolute;left:0;text-align:left;margin-left:237pt;margin-top:15.3pt;width:42pt;height:2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" fillcolor="yellow" strokecolor="#41719c" strokeweight="1pt"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4E7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AC4E7D"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D93DE3" wp14:editId="4927F8C4">
                <wp:simplePos x="0" y="0"/>
                <wp:positionH relativeFrom="column">
                  <wp:posOffset>424815</wp:posOffset>
                </wp:positionH>
                <wp:positionV relativeFrom="paragraph">
                  <wp:posOffset>194945</wp:posOffset>
                </wp:positionV>
                <wp:extent cx="533400" cy="295275"/>
                <wp:effectExtent l="19050" t="0" r="38100" b="28575"/>
                <wp:wrapNone/>
                <wp:docPr id="85" name="Блок-схема: ручное управлени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flowChartManualOperati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AC4E7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  </w:t>
                            </w:r>
                            <w:r w:rsidRPr="00AC4E7D"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93DE3" id="Блок-схема: ручное управление 85" o:spid="_x0000_s1040" type="#_x0000_t119" style="position:absolute;left:0;text-align:left;margin-left:33.45pt;margin-top:15.35pt;width:42pt;height:23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" fillcolor="yellow" strokecolor="#41719c" strokeweight="1pt"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AC4E7D"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AC4E7D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AC4E7D">
                        <w:rPr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,5 ∙             = 1                                              -                = 1,5</w:t>
      </w: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D256C0" wp14:editId="3A56E755">
                <wp:simplePos x="0" y="0"/>
                <wp:positionH relativeFrom="column">
                  <wp:posOffset>3987165</wp:posOffset>
                </wp:positionH>
                <wp:positionV relativeFrom="paragraph">
                  <wp:posOffset>62230</wp:posOffset>
                </wp:positionV>
                <wp:extent cx="619125" cy="438150"/>
                <wp:effectExtent l="0" t="0" r="28575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38150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4E7D">
                              <w:rPr>
                                <w:b/>
                                <w:sz w:val="28"/>
                                <w:szCs w:val="28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256C0" id="Овал 87" o:spid="_x0000_s1041" style="position:absolute;left:0;text-align:left;margin-left:313.95pt;margin-top:4.9pt;width:48.75pt;height:34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" fillcolor="#6f9" strokecolor="#41719c" strokeweight="1pt">
                <v:stroke joinstyle="miter"/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4E7D">
                        <w:rPr>
                          <w:b/>
                          <w:sz w:val="28"/>
                          <w:szCs w:val="28"/>
                        </w:rPr>
                        <w:t>0,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310A03" wp14:editId="4F59C352">
                <wp:simplePos x="0" y="0"/>
                <wp:positionH relativeFrom="column">
                  <wp:posOffset>2634615</wp:posOffset>
                </wp:positionH>
                <wp:positionV relativeFrom="paragraph">
                  <wp:posOffset>157480</wp:posOffset>
                </wp:positionV>
                <wp:extent cx="904875" cy="333375"/>
                <wp:effectExtent l="19050" t="0" r="47625" b="28575"/>
                <wp:wrapNone/>
                <wp:docPr id="88" name="Блок-схема: данны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4E7D">
                              <w:rPr>
                                <w:b/>
                                <w:sz w:val="28"/>
                                <w:szCs w:val="28"/>
                              </w:rPr>
                              <w:t>12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0A03" id="Блок-схема: данные 88" o:spid="_x0000_s1042" type="#_x0000_t111" style="position:absolute;left:0;text-align:left;margin-left:207.45pt;margin-top:12.4pt;width:71.25pt;height:2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" fillcolor="#c6f" strokecolor="#41719c" strokeweight="1pt"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4E7D">
                        <w:rPr>
                          <w:b/>
                          <w:sz w:val="28"/>
                          <w:szCs w:val="28"/>
                        </w:rPr>
                        <w:t>12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A6FD67" wp14:editId="3E541F60">
                <wp:simplePos x="0" y="0"/>
                <wp:positionH relativeFrom="column">
                  <wp:posOffset>1348740</wp:posOffset>
                </wp:positionH>
                <wp:positionV relativeFrom="paragraph">
                  <wp:posOffset>157480</wp:posOffset>
                </wp:positionV>
                <wp:extent cx="876300" cy="333375"/>
                <wp:effectExtent l="19050" t="0" r="38100" b="28575"/>
                <wp:wrapNone/>
                <wp:docPr id="89" name="Блок-схема: данны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4E7D">
                              <w:rPr>
                                <w:b/>
                                <w:sz w:val="28"/>
                                <w:szCs w:val="28"/>
                              </w:rPr>
                              <w:t>12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FD67" id="Блок-схема: данные 89" o:spid="_x0000_s1043" type="#_x0000_t111" style="position:absolute;left:0;text-align:left;margin-left:106.2pt;margin-top:12.4pt;width:69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" fillcolor="#c6f" strokecolor="#41719c" strokeweight="1pt"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4E7D">
                        <w:rPr>
                          <w:b/>
                          <w:sz w:val="28"/>
                          <w:szCs w:val="28"/>
                        </w:rPr>
                        <w:t>12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44803D" wp14:editId="2AF88040">
                <wp:simplePos x="0" y="0"/>
                <wp:positionH relativeFrom="column">
                  <wp:posOffset>462915</wp:posOffset>
                </wp:positionH>
                <wp:positionV relativeFrom="paragraph">
                  <wp:posOffset>147955</wp:posOffset>
                </wp:positionV>
                <wp:extent cx="619125" cy="400050"/>
                <wp:effectExtent l="0" t="0" r="28575" b="1905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0050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4E7D">
                              <w:rPr>
                                <w:b/>
                                <w:sz w:val="28"/>
                                <w:szCs w:val="28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4803D" id="Овал 90" o:spid="_x0000_s1044" style="position:absolute;left:0;text-align:left;margin-left:36.45pt;margin-top:11.65pt;width:48.75pt;height:31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" fillcolor="#6f9" strokecolor="#41719c" strokeweight="1pt">
                <v:stroke joinstyle="miter"/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4E7D">
                        <w:rPr>
                          <w:b/>
                          <w:sz w:val="28"/>
                          <w:szCs w:val="28"/>
                        </w:rPr>
                        <w:t>0,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5CD3CB" wp14:editId="7635E397">
                <wp:simplePos x="0" y="0"/>
                <wp:positionH relativeFrom="column">
                  <wp:posOffset>4949190</wp:posOffset>
                </wp:positionH>
                <wp:positionV relativeFrom="paragraph">
                  <wp:posOffset>151130</wp:posOffset>
                </wp:positionV>
                <wp:extent cx="590550" cy="342900"/>
                <wp:effectExtent l="0" t="0" r="19050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4E7D">
                              <w:rPr>
                                <w:b/>
                                <w:sz w:val="28"/>
                                <w:szCs w:val="28"/>
                              </w:rPr>
                              <w:t>25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CD3CB" id="Прямоугольник 86" o:spid="_x0000_s1045" style="position:absolute;left:0;text-align:left;margin-left:389.7pt;margin-top:11.9pt;width:46.5pt;height:2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" fillcolor="#f96" strokecolor="#41719c" strokeweight="1pt"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4E7D">
                        <w:rPr>
                          <w:b/>
                          <w:sz w:val="28"/>
                          <w:szCs w:val="28"/>
                        </w:rPr>
                        <w:t>25,1</w:t>
                      </w:r>
                    </w:p>
                  </w:txbxContent>
                </v:textbox>
              </v:rect>
            </w:pict>
          </mc:Fallback>
        </mc:AlternateContent>
      </w:r>
    </w:p>
    <w:p w:rsidR="00AC4E7D" w:rsidRPr="004D6C89" w:rsidRDefault="00AC4E7D" w:rsidP="00AC4E7D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,</w:t>
      </w:r>
      <w:proofErr w:type="gramStart"/>
      <w:r>
        <w:rPr>
          <w:rFonts w:ascii="Times New Roman" w:hAnsi="Times New Roman" w:cs="Times New Roman"/>
          <w:sz w:val="32"/>
          <w:szCs w:val="32"/>
        </w:rPr>
        <w:t>4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=                                             ∙ 2 - </w:t>
      </w:r>
      <w:r>
        <w:rPr>
          <w:rFonts w:ascii="Times New Roman" w:hAnsi="Times New Roman" w:cs="Times New Roman"/>
          <w:sz w:val="32"/>
          <w:szCs w:val="32"/>
        </w:rPr>
        <w:tab/>
        <w:t xml:space="preserve">=        </w:t>
      </w:r>
    </w:p>
    <w:p w:rsidR="00AC4E7D" w:rsidRPr="00455037" w:rsidRDefault="001705D4" w:rsidP="00AC4E7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760F97" wp14:editId="2740E168">
                <wp:simplePos x="0" y="0"/>
                <wp:positionH relativeFrom="column">
                  <wp:posOffset>4901565</wp:posOffset>
                </wp:positionH>
                <wp:positionV relativeFrom="paragraph">
                  <wp:posOffset>129540</wp:posOffset>
                </wp:positionV>
                <wp:extent cx="1143000" cy="676275"/>
                <wp:effectExtent l="19050" t="0" r="38100" b="47625"/>
                <wp:wrapNone/>
                <wp:docPr id="91" name="Сердц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275"/>
                        </a:xfrm>
                        <a:prstGeom prst="heart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5D4" w:rsidRPr="001705D4" w:rsidRDefault="001705D4" w:rsidP="0017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5D4">
                              <w:rPr>
                                <w:b/>
                                <w:sz w:val="28"/>
                                <w:szCs w:val="28"/>
                              </w:rPr>
                              <w:t>13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0F97" id="Сердце 91" o:spid="_x0000_s1046" style="position:absolute;left:0;text-align:left;margin-left:385.95pt;margin-top:10.2pt;width:90pt;height:5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" adj="-11796480,,5400" path="m571500,169069v238125,-394494,1166813,,,507206c-595313,169069,333375,-225425,571500,169069xe" fillcolor="#f9f" strokecolor="#41719c" strokeweight="1pt">
                <v:stroke joinstyle="miter"/>
                <v:formulas/>
                <v:path arrowok="t" o:connecttype="custom" o:connectlocs="571500,169069;571500,676275;571500,169069" o:connectangles="0,0,0" textboxrect="0,0,1143000,676275"/>
                <v:textbox>
                  <w:txbxContent>
                    <w:p w:rsidR="001705D4" w:rsidRPr="001705D4" w:rsidRDefault="001705D4" w:rsidP="0017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5D4">
                        <w:rPr>
                          <w:b/>
                          <w:sz w:val="28"/>
                          <w:szCs w:val="28"/>
                        </w:rPr>
                        <w:t>131,9</w:t>
                      </w:r>
                    </w:p>
                  </w:txbxContent>
                </v:textbox>
              </v:shape>
            </w:pict>
          </mc:Fallback>
        </mc:AlternateContent>
      </w:r>
      <w:r w:rsidR="00AC4E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7E1CA6" wp14:editId="641DD475">
                <wp:simplePos x="0" y="0"/>
                <wp:positionH relativeFrom="column">
                  <wp:posOffset>3625215</wp:posOffset>
                </wp:positionH>
                <wp:positionV relativeFrom="paragraph">
                  <wp:posOffset>129540</wp:posOffset>
                </wp:positionV>
                <wp:extent cx="1276350" cy="533400"/>
                <wp:effectExtent l="19050" t="19050" r="38100" b="19050"/>
                <wp:wrapNone/>
                <wp:docPr id="92" name="Равнобедренный тре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1705D4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9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1CA6" id="Равнобедренный треугольник 92" o:spid="_x0000_s1047" type="#_x0000_t5" style="position:absolute;left:0;text-align:left;margin-left:285.45pt;margin-top:10.2pt;width:100.5pt;height:4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" fillcolor="#5b9bd5" strokecolor="#41719c" strokeweight="1pt">
                <v:textbox>
                  <w:txbxContent>
                    <w:p w:rsidR="00AC4E7D" w:rsidRPr="00AC4E7D" w:rsidRDefault="001705D4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9,1</w:t>
                      </w:r>
                    </w:p>
                  </w:txbxContent>
                </v:textbox>
              </v:shape>
            </w:pict>
          </mc:Fallback>
        </mc:AlternateContent>
      </w:r>
      <w:r w:rsidR="00AC4E7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1F9633" wp14:editId="67D1F013">
                <wp:simplePos x="0" y="0"/>
                <wp:positionH relativeFrom="column">
                  <wp:posOffset>2720340</wp:posOffset>
                </wp:positionH>
                <wp:positionV relativeFrom="paragraph">
                  <wp:posOffset>215265</wp:posOffset>
                </wp:positionV>
                <wp:extent cx="904875" cy="390525"/>
                <wp:effectExtent l="19050" t="0" r="47625" b="28575"/>
                <wp:wrapNone/>
                <wp:docPr id="93" name="Блок-схема: данны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4E7D">
                              <w:rPr>
                                <w:b/>
                                <w:sz w:val="28"/>
                                <w:szCs w:val="28"/>
                              </w:rPr>
                              <w:t>12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9633" id="Блок-схема: данные 93" o:spid="_x0000_s1048" type="#_x0000_t111" style="position:absolute;left:0;text-align:left;margin-left:214.2pt;margin-top:16.95pt;width:71.2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" fillcolor="#c6f" strokecolor="#41719c" strokeweight="1pt"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4E7D">
                        <w:rPr>
                          <w:b/>
                          <w:sz w:val="28"/>
                          <w:szCs w:val="28"/>
                        </w:rPr>
                        <w:t>12,8</w:t>
                      </w:r>
                    </w:p>
                  </w:txbxContent>
                </v:textbox>
              </v:shape>
            </w:pict>
          </mc:Fallback>
        </mc:AlternateContent>
      </w:r>
      <w:r w:rsidR="00AC4E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F40907" wp14:editId="5C0B429C">
                <wp:simplePos x="0" y="0"/>
                <wp:positionH relativeFrom="column">
                  <wp:posOffset>1348740</wp:posOffset>
                </wp:positionH>
                <wp:positionV relativeFrom="paragraph">
                  <wp:posOffset>129540</wp:posOffset>
                </wp:positionV>
                <wp:extent cx="1285875" cy="533400"/>
                <wp:effectExtent l="19050" t="19050" r="47625" b="19050"/>
                <wp:wrapNone/>
                <wp:docPr id="94" name="Равнобедренный тре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4E7D">
                              <w:rPr>
                                <w:b/>
                                <w:sz w:val="28"/>
                                <w:szCs w:val="28"/>
                              </w:rPr>
                              <w:t>119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0907" id="Равнобедренный треугольник 94" o:spid="_x0000_s1049" type="#_x0000_t5" style="position:absolute;left:0;text-align:left;margin-left:106.2pt;margin-top:10.2pt;width:101.25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" fillcolor="#5b9bd5" strokecolor="#41719c" strokeweight="1pt"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4E7D">
                        <w:rPr>
                          <w:b/>
                          <w:sz w:val="28"/>
                          <w:szCs w:val="28"/>
                        </w:rPr>
                        <w:t>119,1</w:t>
                      </w:r>
                    </w:p>
                  </w:txbxContent>
                </v:textbox>
              </v:shape>
            </w:pict>
          </mc:Fallback>
        </mc:AlternateContent>
      </w:r>
      <w:r w:rsidR="00AC4E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42CE7C" wp14:editId="7BF85C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550" cy="342900"/>
                <wp:effectExtent l="0" t="0" r="19050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E7D" w:rsidRPr="00AC4E7D" w:rsidRDefault="00AC4E7D" w:rsidP="00AC4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4E7D">
                              <w:rPr>
                                <w:b/>
                                <w:sz w:val="28"/>
                                <w:szCs w:val="28"/>
                              </w:rPr>
                              <w:t>25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2CE7C" id="Прямоугольник 95" o:spid="_x0000_s1050" style="position:absolute;left:0;text-align:left;margin-left:0;margin-top:-.05pt;width:46.5pt;height:2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" fillcolor="#f96" strokecolor="#41719c" strokeweight="1pt">
                <v:textbox>
                  <w:txbxContent>
                    <w:p w:rsidR="00AC4E7D" w:rsidRPr="00AC4E7D" w:rsidRDefault="00AC4E7D" w:rsidP="00AC4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4E7D">
                        <w:rPr>
                          <w:b/>
                          <w:sz w:val="28"/>
                          <w:szCs w:val="28"/>
                        </w:rPr>
                        <w:t>25,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∙ 5 – 6,4 =                                                   +                      = </w:t>
      </w: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E7D" w:rsidRDefault="00AC4E7D" w:rsidP="00AC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E7D" w:rsidRDefault="00AC4E7D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836396" w:rsidRDefault="009B4CB7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инцева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Математика 5 класс. Задания для обучения и развития учащихся. Интеллект – центр, Москва, 2013</w:t>
      </w:r>
      <w:r w:rsidR="00836396">
        <w:rPr>
          <w:rFonts w:ascii="Times New Roman" w:hAnsi="Times New Roman" w:cs="Times New Roman"/>
          <w:sz w:val="28"/>
          <w:szCs w:val="28"/>
        </w:rPr>
        <w:t>.</w:t>
      </w:r>
    </w:p>
    <w:p w:rsidR="009B4CB7" w:rsidRDefault="009B4CB7" w:rsidP="005B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CB7" w:rsidRPr="00667975" w:rsidRDefault="009B4CB7" w:rsidP="009B4CB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4CB7" w:rsidRPr="00667975" w:rsidSect="008363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323"/>
    <w:multiLevelType w:val="hybridMultilevel"/>
    <w:tmpl w:val="847E6734"/>
    <w:lvl w:ilvl="0" w:tplc="0D1090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093903"/>
    <w:multiLevelType w:val="hybridMultilevel"/>
    <w:tmpl w:val="DF58CE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26BE5"/>
    <w:multiLevelType w:val="hybridMultilevel"/>
    <w:tmpl w:val="C868C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A229B"/>
    <w:multiLevelType w:val="hybridMultilevel"/>
    <w:tmpl w:val="AB3A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07"/>
    <w:rsid w:val="000A51D7"/>
    <w:rsid w:val="000F4846"/>
    <w:rsid w:val="00156E6D"/>
    <w:rsid w:val="001705D4"/>
    <w:rsid w:val="001B42A6"/>
    <w:rsid w:val="002557EC"/>
    <w:rsid w:val="002E0B0C"/>
    <w:rsid w:val="002E5270"/>
    <w:rsid w:val="004033F5"/>
    <w:rsid w:val="00455037"/>
    <w:rsid w:val="00471917"/>
    <w:rsid w:val="00485F57"/>
    <w:rsid w:val="00487CB7"/>
    <w:rsid w:val="004D6C89"/>
    <w:rsid w:val="00577B10"/>
    <w:rsid w:val="005B0781"/>
    <w:rsid w:val="005B4D77"/>
    <w:rsid w:val="00667975"/>
    <w:rsid w:val="00674C40"/>
    <w:rsid w:val="006D690C"/>
    <w:rsid w:val="00756CBD"/>
    <w:rsid w:val="00836396"/>
    <w:rsid w:val="00896081"/>
    <w:rsid w:val="009B4CB7"/>
    <w:rsid w:val="009F7255"/>
    <w:rsid w:val="00A02263"/>
    <w:rsid w:val="00AC4E7D"/>
    <w:rsid w:val="00AD7D49"/>
    <w:rsid w:val="00B05900"/>
    <w:rsid w:val="00B25BC4"/>
    <w:rsid w:val="00BE458C"/>
    <w:rsid w:val="00CE6507"/>
    <w:rsid w:val="00D05A74"/>
    <w:rsid w:val="00D42006"/>
    <w:rsid w:val="00D47D8E"/>
    <w:rsid w:val="00DB46C4"/>
    <w:rsid w:val="00E92389"/>
    <w:rsid w:val="00F20779"/>
    <w:rsid w:val="00F716CF"/>
    <w:rsid w:val="00F85833"/>
    <w:rsid w:val="00FC4E4C"/>
    <w:rsid w:val="00F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F88C"/>
  <w15:chartTrackingRefBased/>
  <w15:docId w15:val="{F46F3721-A441-46EA-AD32-0B8E39AF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B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47D8E"/>
    <w:rPr>
      <w:color w:val="808080"/>
    </w:rPr>
  </w:style>
  <w:style w:type="paragraph" w:styleId="a6">
    <w:name w:val="List Paragraph"/>
    <w:basedOn w:val="a"/>
    <w:uiPriority w:val="34"/>
    <w:qFormat/>
    <w:rsid w:val="00756CB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4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7E4A-3C62-4884-985D-F459F78B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20-02-07T10:36:00Z</dcterms:created>
  <dcterms:modified xsi:type="dcterms:W3CDTF">2020-07-23T04:42:00Z</dcterms:modified>
</cp:coreProperties>
</file>